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6CDDC" w:rsidR="00E4321B" w:rsidRPr="00E4321B" w:rsidRDefault="005353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B32AC1" w:rsidR="00DF4FD8" w:rsidRPr="00DF4FD8" w:rsidRDefault="005353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C4AE33" w:rsidR="00DF4FD8" w:rsidRPr="0075070E" w:rsidRDefault="005353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0B6D8D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6A072D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EDC872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F9E32E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911ED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367BB6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F2F4D" w:rsidR="00DF4FD8" w:rsidRPr="00DF4FD8" w:rsidRDefault="005353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B8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72C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E0DEE4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CE2234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20C48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41497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CBCFFA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BD2D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ADB238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466D3A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076D0E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319ECD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A14D5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287AB2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A930B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750BCC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53C429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51209D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A358E8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54860F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3E496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2122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8F0BA0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CBAE76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555CFD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3BE46B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223199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67A18F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2929D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2519DE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8AE15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7E5272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435128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8D7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F1C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71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31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7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F7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E7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E5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08F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4E651" w:rsidR="00B87141" w:rsidRPr="0075070E" w:rsidRDefault="005353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D29C30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CBA1D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8E057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D2240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01A81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75541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BB508" w:rsidR="00B87141" w:rsidRPr="00DF4FD8" w:rsidRDefault="005353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99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6E2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FB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284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E46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85D78A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B97670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37B33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B43BDB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664C6A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E68DC8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CE95A3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61006A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549C4D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DC84B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76C4F4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C63445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B43405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F23917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AE56CB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F731F7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8A87F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80B16E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4F197C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D9C005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A1696F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E599D2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226D41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35D67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0BDA17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E79F9C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559115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A51684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66C758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6EA588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22CF8" w:rsidR="00DF0BAE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240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BE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93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A5B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49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9D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CE0C3D" w:rsidR="00857029" w:rsidRPr="0075070E" w:rsidRDefault="005353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7E70FB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656B8A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E0330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5A8D9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5EA0D5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0778D1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33393" w:rsidR="00857029" w:rsidRPr="00DF4FD8" w:rsidRDefault="005353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BA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EC0908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93C31B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8AB44C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A105AF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92BDFA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F4ED11" w:rsidR="00DF4FD8" w:rsidRPr="005353B5" w:rsidRDefault="005353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2928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ED5558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34E02C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DB6060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E645C6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4655B4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D1728E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259BDF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E2AABC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41D6BE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13B187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BDB0B5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63B103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5941EF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C8742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48A332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28CCDD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503749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015DC1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B5A88A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A6DF1A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D5F7B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3F9C0A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1E73D1" w:rsidR="00DF4FD8" w:rsidRPr="004020EB" w:rsidRDefault="005353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4D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899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CBD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7BD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E8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88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914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7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8B0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B9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9F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11EA35" w:rsidR="00C54E9D" w:rsidRDefault="005353B5">
            <w:r>
              <w:t>Sep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D5A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E5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8FE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CC0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6B87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CE9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DE0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CF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E911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6D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6254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88A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532E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E41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8EB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80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F83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3B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3 Calendar</dc:title>
  <dc:subject>Quarter 3 Calendar with Australia Holidays</dc:subject>
  <dc:creator>General Blue Corporation</dc:creator>
  <keywords>Australia 2026 - Q3 Calendar, Printable, Easy to Customize, Holiday Calendar</keywords>
  <dc:description/>
  <dcterms:created xsi:type="dcterms:W3CDTF">2019-12-12T15:31:00.0000000Z</dcterms:created>
  <dcterms:modified xsi:type="dcterms:W3CDTF">2022-11-0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